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保健体育理論</w:t>
      </w:r>
    </w:p>
    <w:p>
      <w:r>
        <w:t>作者:野口盛雄</w:t>
      </w:r>
    </w:p>
    <w:p>
      <w:r>
        <w:t>出版社:文化書房博文社</w:t>
      </w:r>
    </w:p>
    <w:p>
      <w:r>
        <w:t>出版日期：1989.04</w:t>
      </w:r>
    </w:p>
    <w:p>
      <w:r>
        <w:t>总页数：165</w:t>
      </w:r>
    </w:p>
    <w:p>
      <w:r>
        <w:t>更多请访问教客网:www.jiaokey.com</w:t>
      </w:r>
    </w:p>
    <w:p>
      <w:r>
        <w:t>教養の保健体育理論评论地址：https://www.jiaokey.com/book/detail/40560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